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5A2F9" w14:textId="5B76C49A" w:rsidR="006A1174" w:rsidRPr="006A1174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>EDITAL</w:t>
      </w:r>
      <w:r w:rsidRPr="005065F0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  <w:r w:rsidR="00826B49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5065F0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>202</w:t>
      </w:r>
      <w:r w:rsidR="00A620E0">
        <w:rPr>
          <w:rFonts w:ascii="Times New Roman" w:hAnsi="Times New Roman" w:cs="Times New Roman"/>
          <w:b/>
          <w:w w:val="105"/>
          <w:sz w:val="24"/>
          <w:szCs w:val="24"/>
        </w:rPr>
        <w:t>5</w:t>
      </w:r>
      <w:r w:rsidRPr="005065F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A1174" w:rsidRPr="006A1174">
        <w:rPr>
          <w:rFonts w:ascii="Times New Roman" w:hAnsi="Times New Roman" w:cs="Times New Roman"/>
          <w:b/>
          <w:w w:val="105"/>
          <w:sz w:val="24"/>
          <w:szCs w:val="24"/>
        </w:rPr>
        <w:t>– PPGHP/Unespar</w:t>
      </w:r>
    </w:p>
    <w:p w14:paraId="7E61F185" w14:textId="77777777" w:rsidR="005065F0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50A6F2C" w14:textId="77777777" w:rsidR="005065F0" w:rsidRDefault="005065F0" w:rsidP="00B554C2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Anexo II</w:t>
      </w:r>
    </w:p>
    <w:p w14:paraId="152A050C" w14:textId="6C57B084" w:rsidR="006A1174" w:rsidRPr="006A1174" w:rsidRDefault="006A1174" w:rsidP="00B554C2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Projeto de Pesquisa</w:t>
      </w:r>
    </w:p>
    <w:p w14:paraId="78722B73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6A1174" w:rsidRPr="006A1174" w14:paraId="6124CE95" w14:textId="77777777" w:rsidTr="00AC4CDC">
        <w:trPr>
          <w:trHeight w:hRule="exact" w:val="350"/>
        </w:trPr>
        <w:tc>
          <w:tcPr>
            <w:tcW w:w="9212" w:type="dxa"/>
            <w:shd w:val="clear" w:color="auto" w:fill="D9D9D9"/>
          </w:tcPr>
          <w:p w14:paraId="4EF9D31D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dentificação</w:t>
            </w:r>
          </w:p>
        </w:tc>
      </w:tr>
      <w:tr w:rsidR="006A1174" w:rsidRPr="006A1174" w14:paraId="574388FE" w14:textId="77777777" w:rsidTr="00AC4CDC">
        <w:trPr>
          <w:trHeight w:hRule="exact" w:val="348"/>
        </w:trPr>
        <w:tc>
          <w:tcPr>
            <w:tcW w:w="9212" w:type="dxa"/>
            <w:shd w:val="clear" w:color="auto" w:fill="auto"/>
          </w:tcPr>
          <w:p w14:paraId="5C161C2B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a pesquisa:</w:t>
            </w:r>
          </w:p>
        </w:tc>
      </w:tr>
      <w:tr w:rsidR="006A1174" w:rsidRPr="006A1174" w14:paraId="646640EF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54EB5D47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proponente:</w:t>
            </w:r>
          </w:p>
        </w:tc>
      </w:tr>
      <w:tr w:rsidR="006A1174" w:rsidRPr="006A1174" w14:paraId="4C3E2C61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41D6105A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>A(s) linha(s) de pesquisa do Programa à(às) qual (quais) queira vincular-se:</w:t>
            </w:r>
          </w:p>
        </w:tc>
      </w:tr>
      <w:tr w:rsidR="006A1174" w:rsidRPr="006A1174" w14:paraId="6BAE46E5" w14:textId="77777777" w:rsidTr="00AC4CDC">
        <w:trPr>
          <w:trHeight w:hRule="exact" w:val="3254"/>
        </w:trPr>
        <w:tc>
          <w:tcPr>
            <w:tcW w:w="9212" w:type="dxa"/>
            <w:shd w:val="clear" w:color="auto" w:fill="auto"/>
          </w:tcPr>
          <w:p w14:paraId="08395D5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mo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10 linhas)</w:t>
            </w:r>
          </w:p>
          <w:p w14:paraId="1BBF36EA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7418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825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A08B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A7AC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4DA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9CD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CAA7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428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DC8B18" w14:textId="77777777" w:rsidTr="00AC4CDC">
        <w:trPr>
          <w:trHeight w:hRule="exact" w:val="423"/>
        </w:trPr>
        <w:tc>
          <w:tcPr>
            <w:tcW w:w="9212" w:type="dxa"/>
            <w:shd w:val="clear" w:color="auto" w:fill="auto"/>
          </w:tcPr>
          <w:p w14:paraId="17E2BEF2" w14:textId="1426A2D8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avras-chave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5 palavras separadas por ponto)</w:t>
            </w:r>
          </w:p>
          <w:p w14:paraId="70C41836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C8B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693F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772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977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9C987E" w14:textId="77777777" w:rsidTr="00AC4CDC">
        <w:trPr>
          <w:trHeight w:hRule="exact" w:val="2698"/>
        </w:trPr>
        <w:tc>
          <w:tcPr>
            <w:tcW w:w="9212" w:type="dxa"/>
            <w:shd w:val="clear" w:color="auto" w:fill="auto"/>
          </w:tcPr>
          <w:p w14:paraId="60D0BE4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jeto de Pesquisa deve contemplar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(até 20 páginas) </w:t>
            </w:r>
          </w:p>
          <w:p w14:paraId="4321A51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DBEF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Problematização e justificativa</w:t>
            </w:r>
          </w:p>
          <w:p w14:paraId="73F060B3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Objetivos</w:t>
            </w:r>
          </w:p>
          <w:p w14:paraId="67BA9D0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Metodologia</w:t>
            </w:r>
          </w:p>
          <w:p w14:paraId="7D27D67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sultados esperados</w:t>
            </w:r>
          </w:p>
          <w:p w14:paraId="7C5B456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ronograma de atividades</w:t>
            </w:r>
          </w:p>
          <w:p w14:paraId="548381C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olaborações ou parcerias já estabelecidas com outros centros de pesquisa na área (se houver)</w:t>
            </w:r>
          </w:p>
          <w:p w14:paraId="541669A9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ferências</w:t>
            </w:r>
          </w:p>
          <w:p w14:paraId="7AE0655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2E42D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87A59" w14:textId="77777777" w:rsidR="006A1174" w:rsidRPr="006A1174" w:rsidRDefault="006A1174" w:rsidP="006A117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5F271" w14:textId="77777777" w:rsidR="006A1174" w:rsidRPr="006A1174" w:rsidRDefault="006A1174" w:rsidP="00825044">
      <w:pPr>
        <w:rPr>
          <w:rFonts w:ascii="Times New Roman" w:hAnsi="Times New Roman" w:cs="Times New Roman"/>
          <w:sz w:val="24"/>
          <w:szCs w:val="24"/>
        </w:rPr>
      </w:pPr>
    </w:p>
    <w:sectPr w:rsidR="006A1174" w:rsidRPr="006A117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FAE3" w14:textId="77777777" w:rsidR="00C32573" w:rsidRDefault="00C32573">
      <w:r>
        <w:separator/>
      </w:r>
    </w:p>
  </w:endnote>
  <w:endnote w:type="continuationSeparator" w:id="0">
    <w:p w14:paraId="20C5BFB8" w14:textId="77777777" w:rsidR="00C32573" w:rsidRDefault="00C3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0D4A" w14:textId="77777777" w:rsidR="00C32573" w:rsidRDefault="00C32573">
      <w:r>
        <w:separator/>
      </w:r>
    </w:p>
  </w:footnote>
  <w:footnote w:type="continuationSeparator" w:id="0">
    <w:p w14:paraId="1AC3D70D" w14:textId="77777777" w:rsidR="00C32573" w:rsidRDefault="00C3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1257601">
    <w:abstractNumId w:val="5"/>
  </w:num>
  <w:num w:numId="2" w16cid:durableId="1131358982">
    <w:abstractNumId w:val="3"/>
  </w:num>
  <w:num w:numId="3" w16cid:durableId="196166076">
    <w:abstractNumId w:val="12"/>
  </w:num>
  <w:num w:numId="4" w16cid:durableId="1318876956">
    <w:abstractNumId w:val="2"/>
  </w:num>
  <w:num w:numId="5" w16cid:durableId="1023483978">
    <w:abstractNumId w:val="11"/>
  </w:num>
  <w:num w:numId="6" w16cid:durableId="549654380">
    <w:abstractNumId w:val="9"/>
  </w:num>
  <w:num w:numId="7" w16cid:durableId="1475368759">
    <w:abstractNumId w:val="6"/>
  </w:num>
  <w:num w:numId="8" w16cid:durableId="873468958">
    <w:abstractNumId w:val="8"/>
  </w:num>
  <w:num w:numId="9" w16cid:durableId="82920881">
    <w:abstractNumId w:val="0"/>
  </w:num>
  <w:num w:numId="10" w16cid:durableId="1979606682">
    <w:abstractNumId w:val="13"/>
  </w:num>
  <w:num w:numId="11" w16cid:durableId="1316648487">
    <w:abstractNumId w:val="7"/>
  </w:num>
  <w:num w:numId="12" w16cid:durableId="890849257">
    <w:abstractNumId w:val="4"/>
  </w:num>
  <w:num w:numId="13" w16cid:durableId="1093279655">
    <w:abstractNumId w:val="1"/>
  </w:num>
  <w:num w:numId="14" w16cid:durableId="1297568491">
    <w:abstractNumId w:val="14"/>
  </w:num>
  <w:num w:numId="15" w16cid:durableId="27416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065F0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4F3E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24D4"/>
    <w:rsid w:val="00713D76"/>
    <w:rsid w:val="00714325"/>
    <w:rsid w:val="00714E72"/>
    <w:rsid w:val="007306D8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26B49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27882"/>
    <w:rsid w:val="00936575"/>
    <w:rsid w:val="00954E9E"/>
    <w:rsid w:val="009554D7"/>
    <w:rsid w:val="009617F6"/>
    <w:rsid w:val="009621B8"/>
    <w:rsid w:val="00963D44"/>
    <w:rsid w:val="00964795"/>
    <w:rsid w:val="00970930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620E0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554C2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32573"/>
    <w:rsid w:val="00C43D6F"/>
    <w:rsid w:val="00C65AE4"/>
    <w:rsid w:val="00C9772D"/>
    <w:rsid w:val="00CA440C"/>
    <w:rsid w:val="00CA4A56"/>
    <w:rsid w:val="00CB500F"/>
    <w:rsid w:val="00CB61B4"/>
    <w:rsid w:val="00CB7C50"/>
    <w:rsid w:val="00CC1919"/>
    <w:rsid w:val="00CC53AE"/>
    <w:rsid w:val="00CD4292"/>
    <w:rsid w:val="00CF5FD3"/>
    <w:rsid w:val="00D06E72"/>
    <w:rsid w:val="00D079CA"/>
    <w:rsid w:val="00D1496D"/>
    <w:rsid w:val="00D2591A"/>
    <w:rsid w:val="00D26E6F"/>
    <w:rsid w:val="00D3577B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274A1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FB67"/>
  <w15:docId w15:val="{074C7543-F37E-4609-986F-AB73F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5650-8F2E-4426-B839-957627D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6</cp:revision>
  <cp:lastPrinted>2019-03-26T22:04:00Z</cp:lastPrinted>
  <dcterms:created xsi:type="dcterms:W3CDTF">2022-02-11T16:27:00Z</dcterms:created>
  <dcterms:modified xsi:type="dcterms:W3CDTF">2025-0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